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021F" w14:textId="7CA3098A" w:rsidR="00E056EF" w:rsidRDefault="00E056EF" w:rsidP="00E056EF">
      <w:pPr>
        <w:spacing w:before="120" w:line="276" w:lineRule="auto"/>
        <w:jc w:val="right"/>
        <w:rPr>
          <w:rFonts w:ascii="Times New Roman" w:hAnsi="Times New Roman"/>
          <w:b/>
          <w:szCs w:val="24"/>
          <w:lang w:val="en-GB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Cs w:val="24"/>
          <w:lang w:val="en-GB"/>
        </w:rPr>
        <w:t>Obrazac</w:t>
      </w:r>
      <w:proofErr w:type="spellEnd"/>
      <w:r>
        <w:rPr>
          <w:rFonts w:ascii="Times New Roman" w:hAnsi="Times New Roman"/>
          <w:b/>
          <w:szCs w:val="24"/>
          <w:lang w:val="en-GB"/>
        </w:rPr>
        <w:t xml:space="preserve"> 3</w:t>
      </w:r>
    </w:p>
    <w:p w14:paraId="1D61800A" w14:textId="7058E23C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006512">
        <w:rPr>
          <w:rFonts w:ascii="Times New Roman" w:hAnsi="Times New Roman"/>
          <w:b/>
          <w:szCs w:val="24"/>
          <w:lang w:val="en-GB"/>
        </w:rPr>
        <w:t>3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 </w:t>
      </w:r>
      <w:r w:rsidR="0044711F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44711F">
        <w:rPr>
          <w:rFonts w:ascii="Times New Roman" w:hAnsi="Times New Roman"/>
          <w:b/>
          <w:szCs w:val="24"/>
          <w:lang w:val="en-GB"/>
        </w:rPr>
        <w:t>ZAHTJEV ZA ISPLATU</w:t>
      </w:r>
    </w:p>
    <w:p w14:paraId="4079D3ED" w14:textId="5B19DB46" w:rsidR="0011100C" w:rsidRPr="00003D59" w:rsidRDefault="0044711F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2527">
        <w:rPr>
          <w:rFonts w:ascii="Times New Roman" w:hAnsi="Times New Roman"/>
          <w:sz w:val="24"/>
          <w:szCs w:val="24"/>
          <w:lang w:val="en-GB"/>
        </w:rPr>
        <w:t>3</w:t>
      </w:r>
      <w:r w:rsidR="008347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2527">
        <w:rPr>
          <w:rFonts w:ascii="Times New Roman" w:hAnsi="Times New Roman"/>
          <w:sz w:val="24"/>
          <w:szCs w:val="24"/>
          <w:lang w:val="en-GB"/>
        </w:rPr>
        <w:t>INVESTICIJE U FIZIČKI KAPITAL VEZANO ZA PRERADU I MARKETING POLJOPRIVREDNIH I RIBLJIH PROIZVODA</w:t>
      </w:r>
    </w:p>
    <w:p w14:paraId="1CC41234" w14:textId="77777777" w:rsidR="0011318F" w:rsidRDefault="0011318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33F17E9" w14:textId="2662529B" w:rsidR="00006512" w:rsidRPr="002C72C8" w:rsidRDefault="00F83C04" w:rsidP="00006512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06512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006512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4120D3F5" w14:textId="0EC4141A" w:rsidR="0011100C" w:rsidRPr="00003D59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747"/>
        <w:gridCol w:w="748"/>
        <w:gridCol w:w="747"/>
        <w:gridCol w:w="748"/>
        <w:gridCol w:w="747"/>
        <w:gridCol w:w="748"/>
        <w:gridCol w:w="747"/>
        <w:gridCol w:w="748"/>
      </w:tblGrid>
      <w:tr w:rsidR="0011100C" w:rsidRPr="00003D59" w14:paraId="29035F0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370482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258DCEF3" w14:textId="7567996A" w:rsidR="0011100C" w:rsidRPr="00003D59" w:rsidRDefault="0044711F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8"/>
          </w:tcPr>
          <w:p w14:paraId="4C4909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2B9B6DD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61347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09274195" w14:textId="3F736B79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stupnika</w:t>
            </w:r>
            <w:proofErr w:type="spellEnd"/>
          </w:p>
        </w:tc>
        <w:tc>
          <w:tcPr>
            <w:tcW w:w="5980" w:type="dxa"/>
            <w:gridSpan w:val="8"/>
          </w:tcPr>
          <w:p w14:paraId="420B9E0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00327C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A90F4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25BD0711" w14:textId="502B1B1A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8"/>
          </w:tcPr>
          <w:p w14:paraId="5FC4E7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441066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419B03F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588B2824" w14:textId="2D058FD5" w:rsidR="007F700D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8"/>
          </w:tcPr>
          <w:p w14:paraId="6D8FE350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2F70E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426FF06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271252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8"/>
          </w:tcPr>
          <w:p w14:paraId="0503844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6A84CC6A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AECB71B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36394886" w14:textId="4C8C13B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8"/>
          </w:tcPr>
          <w:p w14:paraId="4E9FFB9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D2FA9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9A68D9A" w14:textId="0B316453" w:rsidR="0011100C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15932FD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</w:tcPr>
          <w:p w14:paraId="4A9E1F1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2F1ACD9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324D910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64C10FA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5D828BA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7433730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74D0E80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0D63152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187430EF" w14:textId="22AAA4FB" w:rsidR="0011100C" w:rsidRPr="00003D59" w:rsidRDefault="0044711F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0B114E8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C860DE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7DD11369" w14:textId="7A170BFE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 (iz ugovora)</w:t>
            </w:r>
          </w:p>
        </w:tc>
        <w:tc>
          <w:tcPr>
            <w:tcW w:w="6030" w:type="dxa"/>
            <w:vAlign w:val="center"/>
          </w:tcPr>
          <w:p w14:paraId="58E2ACF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7062D5CA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1FE54A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5017830" w14:textId="047B1B5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246C78C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127E59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AB0A29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055B412C" w14:textId="79261A0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18DFEA3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AC0D51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29EB30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2D462A92" w14:textId="1ADA53D3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 (iz ugovora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77DBEA8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006512" w:rsidRPr="00003D59" w14:paraId="4C6C89E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CB5A20" w14:textId="65767635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14D41CF" w14:textId="7CDB540D" w:rsidR="00006512" w:rsidRDefault="00006512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laćenog avansa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4BE28747" w14:textId="77777777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D16956F" w14:textId="77777777" w:rsidTr="00006512">
        <w:trPr>
          <w:trHeight w:val="576"/>
        </w:trPr>
        <w:tc>
          <w:tcPr>
            <w:tcW w:w="461" w:type="dxa"/>
            <w:vAlign w:val="center"/>
          </w:tcPr>
          <w:p w14:paraId="62BBDF65" w14:textId="48029C6F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006512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vAlign w:val="center"/>
          </w:tcPr>
          <w:p w14:paraId="5C761230" w14:textId="00E27CA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zahtjeva za plaćanj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vAlign w:val="center"/>
          </w:tcPr>
          <w:p w14:paraId="38A495E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006512" w:rsidRPr="00003D59" w14:paraId="3E509D3A" w14:textId="77777777" w:rsidTr="00006512">
        <w:trPr>
          <w:trHeight w:val="576"/>
        </w:trPr>
        <w:tc>
          <w:tcPr>
            <w:tcW w:w="461" w:type="dxa"/>
            <w:vAlign w:val="center"/>
          </w:tcPr>
          <w:p w14:paraId="6693596A" w14:textId="39319DA0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5</w:t>
            </w:r>
          </w:p>
        </w:tc>
        <w:tc>
          <w:tcPr>
            <w:tcW w:w="3247" w:type="dxa"/>
            <w:vAlign w:val="center"/>
          </w:tcPr>
          <w:p w14:paraId="3DDA1BFD" w14:textId="78C7E82C" w:rsidR="00006512" w:rsidRDefault="00006512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Ukupan iznos zahtjevane podrške umanjen za 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isplaćeni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vans</w:t>
            </w:r>
          </w:p>
        </w:tc>
        <w:tc>
          <w:tcPr>
            <w:tcW w:w="6030" w:type="dxa"/>
            <w:vAlign w:val="center"/>
          </w:tcPr>
          <w:p w14:paraId="737082A3" w14:textId="77777777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66F7BC0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DEB1F9B" w14:textId="2FB049FD" w:rsidR="0011100C" w:rsidRPr="00003D59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12C526A9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4028799D" w14:textId="5BCEB0E4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6</w:t>
            </w:r>
          </w:p>
        </w:tc>
        <w:tc>
          <w:tcPr>
            <w:tcW w:w="3240" w:type="dxa"/>
            <w:vAlign w:val="center"/>
          </w:tcPr>
          <w:p w14:paraId="6BCE630F" w14:textId="298A2E5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7BB2D4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1A5350C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068CC68" w14:textId="763E50EF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40" w:type="dxa"/>
            <w:vAlign w:val="center"/>
          </w:tcPr>
          <w:p w14:paraId="3F766F4C" w14:textId="2519DDC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ov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D98955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59F0C10F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436F65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588" w:right="1440" w:bottom="1440" w:left="1440" w:header="425" w:footer="573" w:gutter="0"/>
          <w:cols w:space="708"/>
          <w:titlePg/>
          <w:docGrid w:linePitch="360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880"/>
        <w:gridCol w:w="1417"/>
        <w:gridCol w:w="851"/>
        <w:gridCol w:w="992"/>
        <w:gridCol w:w="1559"/>
        <w:gridCol w:w="1134"/>
        <w:gridCol w:w="1389"/>
        <w:gridCol w:w="8"/>
        <w:gridCol w:w="1296"/>
        <w:gridCol w:w="1418"/>
        <w:gridCol w:w="1516"/>
        <w:gridCol w:w="14"/>
        <w:gridCol w:w="1701"/>
      </w:tblGrid>
      <w:tr w:rsidR="002434AF" w:rsidRPr="00003D59" w14:paraId="63D2C743" w14:textId="77777777" w:rsidTr="00436F65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308" w14:textId="57EFB339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3093" w14:textId="0B7BD739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2064" w14:textId="71FE4E3C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51A5D85" w14:textId="193C37CD" w:rsidR="002434AF" w:rsidRPr="00003D59" w:rsidRDefault="00436F65" w:rsidP="00436F65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826BD8" w14:textId="12CAF190" w:rsidR="002434AF" w:rsidRPr="00003D59" w:rsidRDefault="00436F65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D9C" w14:textId="2362D914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FBC" w14:textId="368FE74B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C67" w14:textId="31B833A8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F299" w14:textId="13D60D89" w:rsidR="002434AF" w:rsidRPr="00003D59" w:rsidRDefault="00436F65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8FA1" w14:textId="0CE76810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E83C" w14:textId="51DE7278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1F309FC" w14:textId="0A917A24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P</w:t>
            </w:r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434AF" w:rsidRPr="00003D59" w14:paraId="2A638C16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07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BE30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0E6E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762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0C6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24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2A4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94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250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D63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4DA1" w14:textId="77777777" w:rsidR="002434AF" w:rsidRPr="00003D59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FB07B6" w14:textId="77777777" w:rsidR="002434AF" w:rsidRPr="00003D59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34AF" w:rsidRPr="00003D59" w14:paraId="65792A1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F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3D4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E6D9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D7B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785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A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1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F9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D2D7" w14:textId="77777777" w:rsidR="002434AF" w:rsidRPr="00003D59" w:rsidRDefault="002434AF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76E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F61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3D307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704F99F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43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09E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F4C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95A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BE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B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39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30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9A59" w14:textId="77777777" w:rsidR="002434AF" w:rsidRPr="00003D59" w:rsidRDefault="002434AF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3B1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F89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A89B0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76728AC3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E7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EF9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11F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7E6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4CC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E7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9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E8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C34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F31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04E9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1D0C6C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1FF0722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61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AAF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360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4B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2D09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BC1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3F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7F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A3E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1B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861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A5851D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0426770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94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706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BDD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13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F86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91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7F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E4C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C53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55CD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614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DAD4E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6017DE59" w14:textId="77777777" w:rsidTr="00436F65">
        <w:trPr>
          <w:trHeight w:val="507"/>
        </w:trPr>
        <w:tc>
          <w:tcPr>
            <w:tcW w:w="8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B4C" w14:textId="23C1FE6E" w:rsidR="008036EA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E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799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65E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693686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B9F45F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0EE0938B" w14:textId="0631AA27" w:rsidR="0011100C" w:rsidRPr="00003D59" w:rsidRDefault="00436F65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t>Potvrđujem da nisam primio podršku iz drugih izvora za ovaj projekat. (Napomena: Ako korisnik nije primio podršku iz drugih izvora, označiti ”Nije primjenjivo”)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5EAE653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888E35B" w14:textId="73404D9A" w:rsidR="0011100C" w:rsidRPr="00003D59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16870C2D" w14:textId="2248E85C" w:rsidR="0011100C" w:rsidRPr="00003D59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3F38B07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92DF09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08330CA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11D045C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12956A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49ECEBC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0B0D4C5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13D0E9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4E64C60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1ACC014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8357022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551B7E6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0734D5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F5A5A9D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852EDA2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726A2B16" w14:textId="7D7A351C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Opšti</w:t>
      </w:r>
      <w:proofErr w:type="spellEnd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19DBE9D4" w14:textId="21274F44" w:rsidR="0011100C" w:rsidRPr="00003D59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realizovana odobrena investcija/projekat</w:t>
      </w:r>
    </w:p>
    <w:p w14:paraId="24A61D1E" w14:textId="0EBBF1BD" w:rsidR="0011100C" w:rsidRPr="00003D59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isti projekat nije finansiran korz druge programe koji nisu gore navedeni</w:t>
      </w:r>
    </w:p>
    <w:p w14:paraId="0FA9A95A" w14:textId="1AE5303A" w:rsidR="0011100C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svi dostavljeni podaci i dokumenti legitimni i validni</w:t>
      </w:r>
    </w:p>
    <w:p w14:paraId="6577E6D4" w14:textId="43DF30FA" w:rsidR="00A64B93" w:rsidRDefault="00A64B93" w:rsidP="00A64B93">
      <w:pPr>
        <w:widowControl w:val="0"/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6466B81E" w14:textId="77777777" w:rsidR="00A64B93" w:rsidRPr="00003D59" w:rsidRDefault="00A64B93" w:rsidP="00A64B93">
      <w:pPr>
        <w:widowControl w:val="0"/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AD2AE0B" w14:textId="41B3FD7D" w:rsidR="0011100C" w:rsidRPr="00003D59" w:rsidRDefault="00384681" w:rsidP="005B296B">
      <w:pPr>
        <w:spacing w:before="120" w:line="276" w:lineRule="auto"/>
        <w:textAlignment w:val="top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og lica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  <w:t> 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Mjesto, datum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="0011100C" w:rsidRPr="00003D59">
        <w:rPr>
          <w:rFonts w:ascii="Times New Roman" w:hAnsi="Times New Roman"/>
          <w:color w:val="000000"/>
          <w:sz w:val="24"/>
          <w:szCs w:val="24"/>
          <w:u w:val="single"/>
          <w:lang w:val="da-DK"/>
        </w:rPr>
        <w:t>_____________________________________________  ____ ____ _________</w:t>
      </w:r>
    </w:p>
    <w:p w14:paraId="7F6BDFB7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68727C4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0B164899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70EBCDC7" w14:textId="77777777" w:rsidR="0011100C" w:rsidRPr="00003D59" w:rsidRDefault="0011100C" w:rsidP="005B296B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11" w:history="1">
        <w:r w:rsidRPr="00003D59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21422DFA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02EA8BD8" w14:textId="0D5CD914" w:rsidR="0011100C" w:rsidRPr="00003D59" w:rsidRDefault="00384681" w:rsidP="005B296B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lice)</w:t>
      </w:r>
    </w:p>
    <w:p w14:paraId="7B037D8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4FF3E715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5AF4FA34" w14:textId="1BE5EEBF" w:rsidR="0011100C" w:rsidRPr="00003D59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Popunjeni obrazac i zahtjevana dokumenta slati preporučenom poštom na adresu:</w:t>
      </w:r>
      <w:r w:rsidR="0011100C"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</w:t>
      </w:r>
    </w:p>
    <w:p w14:paraId="032F741C" w14:textId="5FB9E5C4" w:rsidR="0011100C" w:rsidRPr="00003D59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Direktorat za plaćanja</w:t>
      </w:r>
    </w:p>
    <w:p w14:paraId="4E861A22" w14:textId="77777777" w:rsidR="0011100C" w:rsidRPr="00003D59" w:rsidRDefault="00AA1A84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Moskovska 101</w:t>
      </w:r>
      <w:r w:rsidR="0011100C"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Podgorica </w:t>
      </w:r>
    </w:p>
    <w:p w14:paraId="278EC529" w14:textId="306D3172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CS"/>
        </w:rPr>
      </w:pPr>
    </w:p>
    <w:p w14:paraId="680EA5FF" w14:textId="77777777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4013410B" w14:textId="3DB30E99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943E7FD" w14:textId="5D2797AB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2F27541" w14:textId="3A891B4D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8E926E6" w14:textId="63861BCC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2AE53D93" w14:textId="3777E96C" w:rsidR="003F72EA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0E42B6D8" w14:textId="77777777" w:rsidR="003F72EA" w:rsidRPr="00003D59" w:rsidRDefault="003F72EA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4CEE3E8" w14:textId="77777777" w:rsidR="00A64B93" w:rsidRDefault="00A64B93" w:rsidP="00A64B93">
      <w:pPr>
        <w:widowControl w:val="0"/>
        <w:suppressAutoHyphens/>
        <w:spacing w:before="120"/>
        <w:rPr>
          <w:rFonts w:ascii="Times New Roman" w:eastAsia="Lucida Sans Unicode" w:hAnsi="Times New Roman"/>
          <w:kern w:val="2"/>
          <w:sz w:val="24"/>
          <w:szCs w:val="24"/>
          <w:lang w:val="sr-Latn-ME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sr-Latn-ME"/>
        </w:rPr>
        <w:lastRenderedPageBreak/>
        <w:t>Dokumenta koja je neophodno dostaviti uz zahtjev za isplatu</w:t>
      </w:r>
    </w:p>
    <w:p w14:paraId="600A07B5" w14:textId="77777777" w:rsidR="00A64B93" w:rsidRDefault="00A64B93" w:rsidP="00A64B93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2"/>
          <w:sz w:val="24"/>
          <w:szCs w:val="24"/>
          <w:lang w:val="sr-Latn-ME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6"/>
        <w:gridCol w:w="2270"/>
      </w:tblGrid>
      <w:tr w:rsidR="00A64B93" w14:paraId="2510C910" w14:textId="77777777" w:rsidTr="007970E3">
        <w:trPr>
          <w:trHeight w:val="12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8F14" w14:textId="6D070625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</w:pPr>
            <w:bookmarkStart w:id="1" w:name="_Hlk94262839"/>
            <w:r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  <w:t xml:space="preserve">Neophodna dokumenta </w:t>
            </w:r>
            <w:r w:rsidR="007566C8"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  <w:t xml:space="preserve">za sve vrste zahtjev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AC8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  <w:t xml:space="preserve">Označiti sa X </w:t>
            </w:r>
          </w:p>
        </w:tc>
      </w:tr>
      <w:tr w:rsidR="00A64B93" w14:paraId="6209D701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8FA7" w14:textId="77777777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Karton deponovanih potpisa (potvrda o žiro raču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44A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407A6E" w14:paraId="2BA3411A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43B" w14:textId="4C1CADC2" w:rsidR="00407A6E" w:rsidRDefault="00407A6E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Obrazac za vrednovanje ponud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DF6" w14:textId="77777777" w:rsidR="00407A6E" w:rsidRDefault="00407A6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A95034D" w14:textId="77777777" w:rsidTr="007970E3">
        <w:trPr>
          <w:trHeight w:val="561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57D" w14:textId="2BF817FB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od svih ponuđača da su registrovani za djelatnost za koju su izdali ponudu, sa imenima vlasnika i drugih ovlašćenih lica</w:t>
            </w:r>
            <w:r w:rsidR="00407A6E">
              <w:rPr>
                <w:b w:val="0"/>
                <w:szCs w:val="22"/>
                <w:lang w:val="sr-Latn-ME"/>
              </w:rPr>
              <w:t>, u slučaju inostranih ponuđača</w:t>
            </w:r>
            <w:r>
              <w:rPr>
                <w:b w:val="0"/>
                <w:szCs w:val="22"/>
                <w:lang w:val="sr-Latn-ME"/>
              </w:rPr>
              <w:t xml:space="preserve">. (U slučaju da su dokumenta izdata na stranom jeziku, potrebno je da dokument bude preveden na Crnogorski jezik od strane sudskog tumača ili drugog ovlašćenog lica. (Troškove prevođenja snosi korisnik)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AED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18CFAFF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ED1" w14:textId="7401DC4D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govor za nabavku/izgradnju/ usluge, definisanje stavki, modela/proizvođača, cijena u eurima sa i bez PDV-a, sa detaljnim tehničkim specifikacijama </w:t>
            </w:r>
            <w:r w:rsidR="00C121C5">
              <w:rPr>
                <w:rFonts w:ascii="Times New Roman" w:hAnsi="Times New Roman"/>
                <w:sz w:val="22"/>
                <w:szCs w:val="22"/>
                <w:lang w:val="sr-Latn-ME"/>
              </w:rPr>
              <w:t>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CB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E7024F" w14:paraId="2DDE5AEF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AE3" w14:textId="4F16D3EB" w:rsidR="00E7024F" w:rsidRDefault="00E7024F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Računi/fakture koji dokazuju nastale troškove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B22" w14:textId="77777777" w:rsidR="00E7024F" w:rsidRDefault="00E7024F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E7024F" w14:paraId="0FFA3AF4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4968" w14:textId="02A0514D" w:rsidR="00E7024F" w:rsidRPr="00E7024F" w:rsidRDefault="00E7024F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Dokaz o uplati – uplatnicu/ ovjeren bankovni izvod (za domaća plaćanja)</w:t>
            </w:r>
            <w:r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 </w:t>
            </w: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D03" w14:textId="77777777" w:rsidR="00E7024F" w:rsidRDefault="00E7024F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63B3EC49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5A6A" w14:textId="64C6C50C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Cs w:val="22"/>
                <w:lang w:val="sr-Latn-ME" w:eastAsia="sr-Latn-CS"/>
              </w:rPr>
            </w:pPr>
            <w:r>
              <w:rPr>
                <w:b w:val="0"/>
                <w:color w:val="000000"/>
                <w:szCs w:val="22"/>
                <w:lang w:val="sr-Latn-ME" w:eastAsia="sr-Latn-CS"/>
              </w:rPr>
              <w:t>Ovjeren SWIFT koji dokazuje uplatu (za inostrana plaćanja)</w:t>
            </w:r>
            <w:r w:rsidR="00E7024F" w:rsidRPr="00E7024F">
              <w:rPr>
                <w:bCs/>
                <w:szCs w:val="22"/>
                <w:lang w:val="sr-Latn-ME"/>
              </w:rPr>
              <w:t xml:space="preserve"> – </w:t>
            </w:r>
            <w:r w:rsidR="00E7024F" w:rsidRPr="00E7024F">
              <w:rPr>
                <w:b w:val="0"/>
                <w:szCs w:val="22"/>
                <w:lang w:val="sr-Latn-ME"/>
              </w:rPr>
              <w:t>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89C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7F1DFCD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0DA" w14:textId="3DE885C5" w:rsidR="00A64B93" w:rsidRDefault="00E7024F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G</w:t>
            </w:r>
            <w:r w:rsidR="00A64B9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arancije z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nabavljenu </w:t>
            </w:r>
            <w:r w:rsidR="00A64B9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opremu i m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ašine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6FD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1C47F13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97C9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Otpremnica (za opremu nabavljenu od domaćih dobavljač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B77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12D1B971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C0B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pija jedinstvene carinske isprave (za uvezenu rob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7A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D3473BF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EC6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Izjava od svakog dobavljača da nabavljene stavke nisu polovna rob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599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D9B1704" w14:textId="77777777" w:rsidTr="007970E3">
        <w:trPr>
          <w:trHeight w:val="15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811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pija certifikata o kvalitetu/EUR1/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80F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A0C82FD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E41" w14:textId="1EDC79EE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 xml:space="preserve">Kopija saobraćajne dozvole (za </w:t>
            </w:r>
            <w:r w:rsidR="00642CC4"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vozila</w:t>
            </w: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326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bookmarkEnd w:id="1"/>
      <w:tr w:rsidR="007566C8" w:rsidRPr="002C72C8" w14:paraId="7C24CF0E" w14:textId="77777777" w:rsidTr="007970E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102" w14:textId="069B1AC1" w:rsidR="007566C8" w:rsidRPr="002C72C8" w:rsidRDefault="007566C8" w:rsidP="007566C8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 xml:space="preserve">Potvrda o registraciji iz privrednog suda (službenici Direktorata za plaćanja preuzimaju sa sajta) </w:t>
            </w:r>
          </w:p>
        </w:tc>
        <w:tc>
          <w:tcPr>
            <w:tcW w:w="2270" w:type="dxa"/>
            <w:vAlign w:val="center"/>
          </w:tcPr>
          <w:p w14:paraId="2299AA3E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:rsidRPr="002C72C8" w14:paraId="1FFB7C99" w14:textId="77777777" w:rsidTr="007970E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3800" w14:textId="1E393483" w:rsidR="007566C8" w:rsidRPr="002C72C8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2"/>
                <w:lang w:val="sr-Latn-ME"/>
              </w:rPr>
              <w:t>Dokaz da pravno lice nije u procesu likvidacije, ne starije od 3 mjeseca od predaje zahtjeva za isplatu (</w:t>
            </w:r>
            <w:r w:rsidR="00590787" w:rsidRPr="00590787">
              <w:rPr>
                <w:rFonts w:eastAsia="Lucida Sans Unicode"/>
                <w:b w:val="0"/>
                <w:bCs/>
                <w:kern w:val="2"/>
                <w:szCs w:val="22"/>
                <w:lang w:val="sr-Latn-ME"/>
              </w:rPr>
              <w:t>službenici Direktorata za plaćanja preuzimaju sa sajta</w:t>
            </w:r>
            <w:r>
              <w:rPr>
                <w:b w:val="0"/>
                <w:szCs w:val="22"/>
                <w:lang w:val="sr-Latn-ME"/>
              </w:rPr>
              <w:t>) – original dokument</w:t>
            </w:r>
          </w:p>
        </w:tc>
        <w:tc>
          <w:tcPr>
            <w:tcW w:w="2270" w:type="dxa"/>
            <w:vAlign w:val="center"/>
          </w:tcPr>
          <w:p w14:paraId="26582E78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:rsidRPr="002C72C8" w14:paraId="0E7CA4A0" w14:textId="77777777" w:rsidTr="007970E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C9B" w14:textId="22814C66" w:rsidR="007566C8" w:rsidRPr="002C72C8" w:rsidDel="006059D1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2"/>
                <w:lang w:val="sr-Latn-ME"/>
              </w:rPr>
              <w:t>Dokaz da pravno lice nije u postupku stečaja, ne starij od 3 mjeseca, (dokument iz privrednog suda) – original dokument</w:t>
            </w:r>
          </w:p>
        </w:tc>
        <w:tc>
          <w:tcPr>
            <w:tcW w:w="2270" w:type="dxa"/>
            <w:vAlign w:val="center"/>
          </w:tcPr>
          <w:p w14:paraId="10A113AE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:rsidRPr="002C72C8" w14:paraId="5F4C3780" w14:textId="77777777" w:rsidTr="007970E3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3A42" w14:textId="60BB3861" w:rsidR="007566C8" w:rsidRPr="002C72C8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Cs w:val="22"/>
                <w:lang w:val="sr-Latn-ME"/>
              </w:rPr>
              <w:t>Dokaz da se protiv korisnika ne vodi krivični postupak za prevaru izdat od  nadležnog suda ne stariji od 3 mjeseca od dana podnošenja zahtjeva za isplatu - original dokument</w:t>
            </w:r>
          </w:p>
        </w:tc>
        <w:tc>
          <w:tcPr>
            <w:tcW w:w="2270" w:type="dxa"/>
            <w:vAlign w:val="center"/>
          </w:tcPr>
          <w:p w14:paraId="28FBCF4B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:rsidRPr="002C72C8" w14:paraId="32C02BBF" w14:textId="77777777" w:rsidTr="007970E3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FBE" w14:textId="7D1945BD" w:rsidR="007566C8" w:rsidRPr="00364142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Cs w:val="22"/>
                <w:lang w:val="sr-Latn-ME"/>
              </w:rPr>
              <w:t>Dokaz da se protiv izvršnog direktora ne vodi krivični postupak za prevaru izdat od  nadležnog suda ne stariji od 3 mjeseca od dana podnošenja zahtjeva za isplatu - original dokument</w:t>
            </w:r>
          </w:p>
        </w:tc>
        <w:tc>
          <w:tcPr>
            <w:tcW w:w="2270" w:type="dxa"/>
            <w:vAlign w:val="center"/>
          </w:tcPr>
          <w:p w14:paraId="5BA06143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:rsidRPr="002C72C8" w14:paraId="3FCBFE17" w14:textId="77777777" w:rsidTr="007970E3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127" w14:textId="1743811E" w:rsidR="007566C8" w:rsidRPr="002C72C8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Cs w:val="22"/>
                <w:lang w:val="sr-Latn-ME"/>
              </w:rPr>
              <w:t xml:space="preserve">Dokaz da korisnik nije osuđivan izdat od strane Ministarstva pravde, ljudskih i manjinskih prava,  ne stariji od tri mjeseca od momenta podnošenja zahtjeva za isplatu </w:t>
            </w:r>
            <w:r w:rsidR="00590787">
              <w:rPr>
                <w:b w:val="0"/>
                <w:szCs w:val="22"/>
                <w:lang w:val="sr-Latn-ME"/>
              </w:rPr>
              <w:t>(Direktorat za plaćanje ovaj dokument dobija po službenoj dužnosti)</w:t>
            </w:r>
          </w:p>
        </w:tc>
        <w:tc>
          <w:tcPr>
            <w:tcW w:w="2270" w:type="dxa"/>
            <w:vAlign w:val="center"/>
          </w:tcPr>
          <w:p w14:paraId="6B47E292" w14:textId="77777777" w:rsidR="007566C8" w:rsidRPr="002C72C8" w:rsidRDefault="007566C8" w:rsidP="007566C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7566C8" w14:paraId="0ED362A7" w14:textId="6106782F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DC75" w14:textId="01B19CFA" w:rsidR="007566C8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lastRenderedPageBreak/>
              <w:t xml:space="preserve">Dokaz da izvršni direktor nije osuđivan izdat od strane Ministarstva pravde, ljudskih i manjinskih prava,  ne stariji od tri mjeseca od momenta podnošenja zahtjeva za isplatu </w:t>
            </w:r>
            <w:r w:rsidR="00590787">
              <w:rPr>
                <w:b w:val="0"/>
                <w:szCs w:val="22"/>
                <w:lang w:val="sr-Latn-ME"/>
              </w:rPr>
              <w:t>(Direktorat za plaćanje ovaj dokument dobija po službenoj dužnosti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111" w14:textId="77777777" w:rsidR="007566C8" w:rsidRDefault="007566C8" w:rsidP="007566C8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</w:p>
        </w:tc>
      </w:tr>
      <w:tr w:rsidR="001375D8" w14:paraId="076A8C81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07A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Dokaz da je objekat koji je predmet investicije upisan u katastar nepokretnosti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1F9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31759978" w14:textId="77777777" w:rsidTr="007970E3">
        <w:trPr>
          <w:trHeight w:val="1117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BAF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o ispunjavanju relevantnih nacionalnih standarda u oblasti dobrobiti životinja i javnog zdravlja za čitavo privredno društvo i dokaz da je realizovana investicija u skladu sa EU zakonodavstvom u oblasti dobrobiti životinja i javnog zdravlja izdat od Uprave za bezbjednost hrane veterinu i fitosanitarne poslove 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(Direktorat za plaćanja ovaj dokument dobija po službenoj dužnosti od nadležne institucij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29B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0092DA62" w14:textId="77777777" w:rsidTr="007970E3">
        <w:trPr>
          <w:trHeight w:val="409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D2D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Saglasnost na elaborat o procjeni uticaja na životnu sredinu za privredno društvo i/ili za investiciju (u slučajevima da je zahtijevano sprovođenje postupka o procjeni uticaja na životnu sredi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CE3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2D2ECAD4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3E2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Zapisnik ekološke inspekcije u kom se potvrđuje da su sprovedene mjere iz elaborata o procjeni uticaja na životnu sredinu (u slučajevima da je zahtijevano sprovođenje postupka o procjeni uticaja na životnu sredi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403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53669141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DE4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o ispunjenju relevantnih nacionalnih standarda u oblasti zaštite na radu, i da je realizovana investicija u skladu sa EU zakonodavstvom u oblasti zaštite na radu – stručni nalaz o pregledu i ispitivanju sredstava za rad izdat od strane ovlašćenih organizacija sa ocjenom da su obezbijeđene propisane mjere zaštite i zdravlja na radu u skladu sa Zakonom o zaštiti i zdravlju na 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857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6CA3497C" w14:textId="77777777" w:rsidTr="007970E3">
        <w:trPr>
          <w:trHeight w:val="283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980" w14:textId="221ED154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da se pravno lice nalazi u registru odobrenih objekata za pre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0E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653CBB14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B1D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da je pravno lice registrovano u relevantnom registru za pre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351E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76E64E85" w14:textId="77777777" w:rsidTr="007970E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FC8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Dokaz da je instalirani kapacitet proizvodnje u skladu sa specifičnim prihvatljivim kriterijumima  propisanim javnim pozivom i uredb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C9E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1375D8" w14:paraId="39EAA083" w14:textId="77777777" w:rsidTr="007970E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3C33" w14:textId="77777777" w:rsidR="001375D8" w:rsidRDefault="001375D8" w:rsidP="00CA592A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Popis imovine ili lista osnovnih sredsta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257" w14:textId="77777777" w:rsidR="001375D8" w:rsidRDefault="001375D8" w:rsidP="00CA592A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</w:tbl>
    <w:p w14:paraId="6060AC81" w14:textId="77777777" w:rsidR="006841FB" w:rsidRPr="005B296B" w:rsidRDefault="006841F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7C6BFC1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9E01" w14:textId="77777777" w:rsidR="00F470FF" w:rsidRDefault="00F470FF">
      <w:r>
        <w:separator/>
      </w:r>
    </w:p>
  </w:endnote>
  <w:endnote w:type="continuationSeparator" w:id="0">
    <w:p w14:paraId="20FD79F0" w14:textId="77777777" w:rsidR="00F470FF" w:rsidRDefault="00F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848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206B0405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51005"/>
      <w:docPartObj>
        <w:docPartGallery w:val="Page Numbers (Bottom of Page)"/>
        <w:docPartUnique/>
      </w:docPartObj>
    </w:sdtPr>
    <w:sdtEndPr/>
    <w:sdtContent>
      <w:p w14:paraId="7D04F04B" w14:textId="05225160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9C4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37B29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997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5C77" w14:textId="77777777" w:rsidR="007C28B1" w:rsidRDefault="00F470F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CF7" w14:textId="77777777" w:rsidR="007C28B1" w:rsidRDefault="00F470FF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8BE3D33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FB13" w14:textId="77777777" w:rsidR="00F470FF" w:rsidRDefault="00F470FF">
      <w:r>
        <w:separator/>
      </w:r>
    </w:p>
  </w:footnote>
  <w:footnote w:type="continuationSeparator" w:id="0">
    <w:p w14:paraId="4E74D5EC" w14:textId="77777777" w:rsidR="00F470FF" w:rsidRDefault="00F470FF">
      <w:r>
        <w:continuationSeparator/>
      </w:r>
    </w:p>
  </w:footnote>
  <w:footnote w:id="1">
    <w:p w14:paraId="17609586" w14:textId="68B4C02F" w:rsidR="0011100C" w:rsidRPr="009A4938" w:rsidRDefault="0011100C" w:rsidP="00111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11F" w:rsidRPr="0044711F">
        <w:rPr>
          <w:rFonts w:ascii="Times New Roman" w:hAnsi="Times New Roman"/>
        </w:rPr>
        <w:t>Ukupan iznos svih plaćenih faktura</w:t>
      </w:r>
      <w:r w:rsidR="00006512">
        <w:rPr>
          <w:rFonts w:ascii="Times New Roman" w:hAnsi="Times New Roman"/>
        </w:rPr>
        <w:t xml:space="preserve"> * %</w:t>
      </w:r>
      <w:r w:rsidR="0044711F" w:rsidRPr="0044711F">
        <w:rPr>
          <w:rFonts w:ascii="Times New Roman" w:hAnsi="Times New Roman"/>
        </w:rPr>
        <w:t xml:space="preserve"> </w:t>
      </w:r>
      <w:r w:rsidR="00006512">
        <w:rPr>
          <w:rFonts w:ascii="Times New Roman" w:hAnsi="Times New Roman"/>
        </w:rPr>
        <w:t xml:space="preserve"> podrške </w:t>
      </w:r>
      <w:r w:rsidR="0044711F" w:rsidRPr="0044711F">
        <w:rPr>
          <w:rFonts w:ascii="Times New Roman" w:hAnsi="Times New Roman"/>
        </w:rPr>
        <w:t xml:space="preserve">u </w:t>
      </w:r>
      <w:r w:rsidRPr="0044711F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6E13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61EF5427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C35A" w14:textId="77777777" w:rsidR="007C28B1" w:rsidRPr="00F131E8" w:rsidRDefault="00F470FF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FD"/>
    <w:rsid w:val="00000977"/>
    <w:rsid w:val="0000222A"/>
    <w:rsid w:val="00003D59"/>
    <w:rsid w:val="00006512"/>
    <w:rsid w:val="00011BD7"/>
    <w:rsid w:val="00033496"/>
    <w:rsid w:val="00035117"/>
    <w:rsid w:val="0004568F"/>
    <w:rsid w:val="000467AC"/>
    <w:rsid w:val="0006213F"/>
    <w:rsid w:val="00063B09"/>
    <w:rsid w:val="0007490F"/>
    <w:rsid w:val="00085072"/>
    <w:rsid w:val="00086352"/>
    <w:rsid w:val="00091E28"/>
    <w:rsid w:val="00093766"/>
    <w:rsid w:val="000A7132"/>
    <w:rsid w:val="000C0470"/>
    <w:rsid w:val="000C0F2F"/>
    <w:rsid w:val="000C5732"/>
    <w:rsid w:val="000D3A62"/>
    <w:rsid w:val="000D6E15"/>
    <w:rsid w:val="000D7849"/>
    <w:rsid w:val="000E13A2"/>
    <w:rsid w:val="000F3D99"/>
    <w:rsid w:val="000F7ADB"/>
    <w:rsid w:val="0010055F"/>
    <w:rsid w:val="00106896"/>
    <w:rsid w:val="0010789B"/>
    <w:rsid w:val="0011100C"/>
    <w:rsid w:val="0011318F"/>
    <w:rsid w:val="001172E8"/>
    <w:rsid w:val="00131580"/>
    <w:rsid w:val="001375D8"/>
    <w:rsid w:val="001419BE"/>
    <w:rsid w:val="00156622"/>
    <w:rsid w:val="001772A5"/>
    <w:rsid w:val="001876E2"/>
    <w:rsid w:val="001C2286"/>
    <w:rsid w:val="00203DEC"/>
    <w:rsid w:val="0021153B"/>
    <w:rsid w:val="002222D5"/>
    <w:rsid w:val="002434AF"/>
    <w:rsid w:val="00243EB1"/>
    <w:rsid w:val="00265441"/>
    <w:rsid w:val="00272FB8"/>
    <w:rsid w:val="00275B64"/>
    <w:rsid w:val="002B10F7"/>
    <w:rsid w:val="002B3E22"/>
    <w:rsid w:val="002B6909"/>
    <w:rsid w:val="002B7ED0"/>
    <w:rsid w:val="002C6D5F"/>
    <w:rsid w:val="002E6E06"/>
    <w:rsid w:val="00307447"/>
    <w:rsid w:val="00335B3F"/>
    <w:rsid w:val="00336496"/>
    <w:rsid w:val="00337B7A"/>
    <w:rsid w:val="003518FF"/>
    <w:rsid w:val="00352BA4"/>
    <w:rsid w:val="0035612B"/>
    <w:rsid w:val="00364CFB"/>
    <w:rsid w:val="00372CE7"/>
    <w:rsid w:val="00380D0F"/>
    <w:rsid w:val="00384681"/>
    <w:rsid w:val="003848C0"/>
    <w:rsid w:val="003A1D16"/>
    <w:rsid w:val="003B3C87"/>
    <w:rsid w:val="003C37E9"/>
    <w:rsid w:val="003C587A"/>
    <w:rsid w:val="003D096B"/>
    <w:rsid w:val="003D68FE"/>
    <w:rsid w:val="003E0BCC"/>
    <w:rsid w:val="003F098A"/>
    <w:rsid w:val="003F527E"/>
    <w:rsid w:val="003F5479"/>
    <w:rsid w:val="003F72EA"/>
    <w:rsid w:val="0040590B"/>
    <w:rsid w:val="00407A6E"/>
    <w:rsid w:val="00411C6D"/>
    <w:rsid w:val="00414AF4"/>
    <w:rsid w:val="004168E0"/>
    <w:rsid w:val="00416916"/>
    <w:rsid w:val="0042603E"/>
    <w:rsid w:val="00434721"/>
    <w:rsid w:val="00436F65"/>
    <w:rsid w:val="00444B2F"/>
    <w:rsid w:val="004453DE"/>
    <w:rsid w:val="0044711F"/>
    <w:rsid w:val="00447ABE"/>
    <w:rsid w:val="004642B2"/>
    <w:rsid w:val="0047675C"/>
    <w:rsid w:val="00497331"/>
    <w:rsid w:val="004A604C"/>
    <w:rsid w:val="004B5CD0"/>
    <w:rsid w:val="004D22A9"/>
    <w:rsid w:val="004D791F"/>
    <w:rsid w:val="00513CF0"/>
    <w:rsid w:val="00513E94"/>
    <w:rsid w:val="00514CB1"/>
    <w:rsid w:val="00515800"/>
    <w:rsid w:val="00521987"/>
    <w:rsid w:val="00526E5F"/>
    <w:rsid w:val="005279A4"/>
    <w:rsid w:val="005552C7"/>
    <w:rsid w:val="00565BF5"/>
    <w:rsid w:val="0057606E"/>
    <w:rsid w:val="00590787"/>
    <w:rsid w:val="00592534"/>
    <w:rsid w:val="005A056C"/>
    <w:rsid w:val="005A0AC0"/>
    <w:rsid w:val="005A35AC"/>
    <w:rsid w:val="005B296B"/>
    <w:rsid w:val="005C319E"/>
    <w:rsid w:val="005E185F"/>
    <w:rsid w:val="006053D9"/>
    <w:rsid w:val="00613520"/>
    <w:rsid w:val="00615990"/>
    <w:rsid w:val="00616E90"/>
    <w:rsid w:val="00617652"/>
    <w:rsid w:val="00630F46"/>
    <w:rsid w:val="006354BA"/>
    <w:rsid w:val="00642CC4"/>
    <w:rsid w:val="00644208"/>
    <w:rsid w:val="006461B0"/>
    <w:rsid w:val="006841FB"/>
    <w:rsid w:val="006E4EE8"/>
    <w:rsid w:val="006F00C4"/>
    <w:rsid w:val="0071006E"/>
    <w:rsid w:val="00722FD5"/>
    <w:rsid w:val="00732F4E"/>
    <w:rsid w:val="00734C3F"/>
    <w:rsid w:val="007566C8"/>
    <w:rsid w:val="007662B9"/>
    <w:rsid w:val="00795A3A"/>
    <w:rsid w:val="007970E3"/>
    <w:rsid w:val="007A137A"/>
    <w:rsid w:val="007B190B"/>
    <w:rsid w:val="007B53B4"/>
    <w:rsid w:val="007C1C7F"/>
    <w:rsid w:val="007C1F93"/>
    <w:rsid w:val="007D2901"/>
    <w:rsid w:val="007F700D"/>
    <w:rsid w:val="00801AAB"/>
    <w:rsid w:val="008036EA"/>
    <w:rsid w:val="008347D4"/>
    <w:rsid w:val="00845066"/>
    <w:rsid w:val="008519E5"/>
    <w:rsid w:val="00853571"/>
    <w:rsid w:val="0085662A"/>
    <w:rsid w:val="00890FC3"/>
    <w:rsid w:val="008C4F09"/>
    <w:rsid w:val="008C61DF"/>
    <w:rsid w:val="008C788B"/>
    <w:rsid w:val="008F0641"/>
    <w:rsid w:val="0093224B"/>
    <w:rsid w:val="0093496D"/>
    <w:rsid w:val="00940371"/>
    <w:rsid w:val="009744D5"/>
    <w:rsid w:val="00980CD0"/>
    <w:rsid w:val="00985069"/>
    <w:rsid w:val="009C4DE2"/>
    <w:rsid w:val="009E2F9B"/>
    <w:rsid w:val="00A074B9"/>
    <w:rsid w:val="00A2404A"/>
    <w:rsid w:val="00A6260C"/>
    <w:rsid w:val="00A64B93"/>
    <w:rsid w:val="00A73521"/>
    <w:rsid w:val="00A75B89"/>
    <w:rsid w:val="00A9593A"/>
    <w:rsid w:val="00AA1008"/>
    <w:rsid w:val="00AA1A84"/>
    <w:rsid w:val="00AA7CC4"/>
    <w:rsid w:val="00AB3391"/>
    <w:rsid w:val="00AD1ABE"/>
    <w:rsid w:val="00B2113E"/>
    <w:rsid w:val="00B3113D"/>
    <w:rsid w:val="00B32E6A"/>
    <w:rsid w:val="00B90892"/>
    <w:rsid w:val="00B950DD"/>
    <w:rsid w:val="00BB65AE"/>
    <w:rsid w:val="00BC31A1"/>
    <w:rsid w:val="00BD5AA4"/>
    <w:rsid w:val="00BE04FD"/>
    <w:rsid w:val="00BF3B61"/>
    <w:rsid w:val="00C00CE1"/>
    <w:rsid w:val="00C121C5"/>
    <w:rsid w:val="00C219BF"/>
    <w:rsid w:val="00C44EB4"/>
    <w:rsid w:val="00C556E7"/>
    <w:rsid w:val="00C56F59"/>
    <w:rsid w:val="00C60BE3"/>
    <w:rsid w:val="00C62235"/>
    <w:rsid w:val="00C762EB"/>
    <w:rsid w:val="00C8066F"/>
    <w:rsid w:val="00C82C9C"/>
    <w:rsid w:val="00C87D16"/>
    <w:rsid w:val="00C971EE"/>
    <w:rsid w:val="00CA3E5D"/>
    <w:rsid w:val="00CA7180"/>
    <w:rsid w:val="00CB5849"/>
    <w:rsid w:val="00CC69DA"/>
    <w:rsid w:val="00CC79C4"/>
    <w:rsid w:val="00D242FE"/>
    <w:rsid w:val="00D33170"/>
    <w:rsid w:val="00D56A9D"/>
    <w:rsid w:val="00D62527"/>
    <w:rsid w:val="00D9069B"/>
    <w:rsid w:val="00D96D86"/>
    <w:rsid w:val="00DD42E7"/>
    <w:rsid w:val="00DE349A"/>
    <w:rsid w:val="00DE422A"/>
    <w:rsid w:val="00DE6650"/>
    <w:rsid w:val="00E02BC2"/>
    <w:rsid w:val="00E03C31"/>
    <w:rsid w:val="00E056EF"/>
    <w:rsid w:val="00E069E5"/>
    <w:rsid w:val="00E3126B"/>
    <w:rsid w:val="00E56770"/>
    <w:rsid w:val="00E57C07"/>
    <w:rsid w:val="00E7024F"/>
    <w:rsid w:val="00EC74CE"/>
    <w:rsid w:val="00ED641F"/>
    <w:rsid w:val="00EF560E"/>
    <w:rsid w:val="00F025A8"/>
    <w:rsid w:val="00F134EE"/>
    <w:rsid w:val="00F16536"/>
    <w:rsid w:val="00F16848"/>
    <w:rsid w:val="00F245DD"/>
    <w:rsid w:val="00F32A5C"/>
    <w:rsid w:val="00F32E25"/>
    <w:rsid w:val="00F470FF"/>
    <w:rsid w:val="00F60256"/>
    <w:rsid w:val="00F6463B"/>
    <w:rsid w:val="00F835F0"/>
    <w:rsid w:val="00F83C04"/>
    <w:rsid w:val="00F859E6"/>
    <w:rsid w:val="00F9501F"/>
    <w:rsid w:val="00FB1C9D"/>
    <w:rsid w:val="00FB2BD1"/>
    <w:rsid w:val="00FB4084"/>
    <w:rsid w:val="00FC34B4"/>
    <w:rsid w:val="00FD1010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5AC52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36B8-DC98-4CBF-8609-AA6F454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3-07-26T20:41:00Z</cp:lastPrinted>
  <dcterms:created xsi:type="dcterms:W3CDTF">2023-02-03T12:54:00Z</dcterms:created>
  <dcterms:modified xsi:type="dcterms:W3CDTF">2023-02-03T12:54:00Z</dcterms:modified>
</cp:coreProperties>
</file>